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56D1B7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25C34F6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0C97AC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5C78211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079B93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67B5A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54C10F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023357D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06BE1FB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1, 190, 221, 3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46D44B7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595FC85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A96BF4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1433D2D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232B6A3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47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928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